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31" w:rsidRDefault="00D35E31" w:rsidP="00D35E31">
      <w:bookmarkStart w:id="0" w:name="_GoBack"/>
      <w:bookmarkEnd w:id="0"/>
      <w:r>
        <w:t>OSNOVNA ŠKOLA JULIJA KEMPFA, POŽEGA</w:t>
      </w:r>
    </w:p>
    <w:p w:rsidR="00D35E31" w:rsidRDefault="00D35E31" w:rsidP="00D35E31">
      <w:r>
        <w:t xml:space="preserve">              ŠKOLA POŽEGA</w:t>
      </w:r>
    </w:p>
    <w:p w:rsidR="00D35E31" w:rsidRDefault="00D35E31" w:rsidP="00D35E31">
      <w:r>
        <w:t>Požega, dana 2. 1. 201</w:t>
      </w:r>
      <w:r w:rsidR="00A30CAF">
        <w:t>8</w:t>
      </w:r>
      <w:r>
        <w:t>.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 xml:space="preserve">REGISTAR UGOVORA O JAVNOJ NABAVI 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>I OKVIRNIH SPORAZUMA ZA 201</w:t>
      </w:r>
      <w:r w:rsidR="00A30CAF">
        <w:rPr>
          <w:b/>
          <w:sz w:val="24"/>
          <w:szCs w:val="24"/>
        </w:rPr>
        <w:t>8</w:t>
      </w:r>
      <w:r w:rsidRPr="006947FD">
        <w:rPr>
          <w:b/>
          <w:sz w:val="24"/>
          <w:szCs w:val="24"/>
        </w:rPr>
        <w:t>. GODINU</w:t>
      </w:r>
    </w:p>
    <w:p w:rsidR="00D35E31" w:rsidRPr="000A37CF" w:rsidRDefault="00D35E31" w:rsidP="00D35E31">
      <w:pPr>
        <w:jc w:val="center"/>
        <w:rPr>
          <w:b/>
          <w:sz w:val="28"/>
          <w:szCs w:val="28"/>
        </w:rPr>
      </w:pPr>
    </w:p>
    <w:p w:rsidR="00D35E31" w:rsidRPr="00607B73" w:rsidRDefault="00D35E31" w:rsidP="00D35E31">
      <w:pPr>
        <w:jc w:val="center"/>
        <w:rPr>
          <w:sz w:val="24"/>
          <w:szCs w:val="24"/>
        </w:rPr>
      </w:pPr>
      <w:r w:rsidRPr="00607B73">
        <w:rPr>
          <w:sz w:val="24"/>
          <w:szCs w:val="24"/>
        </w:rPr>
        <w:t>Sukladno članku 21. Zakona o javnoj nabavi (NN br.90/11)</w:t>
      </w: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1444"/>
        <w:gridCol w:w="1979"/>
        <w:gridCol w:w="1419"/>
        <w:gridCol w:w="1632"/>
        <w:gridCol w:w="1495"/>
        <w:gridCol w:w="2831"/>
        <w:gridCol w:w="1619"/>
        <w:gridCol w:w="1500"/>
      </w:tblGrid>
      <w:tr w:rsidR="00D35E31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Default="00D35E31" w:rsidP="00627D18">
            <w:pPr>
              <w:ind w:firstLine="720"/>
              <w:jc w:val="right"/>
              <w:rPr>
                <w:b/>
              </w:rPr>
            </w:pPr>
            <w:r>
              <w:rPr>
                <w:b/>
              </w:rPr>
              <w:t>RRed.</w:t>
            </w:r>
          </w:p>
          <w:p w:rsidR="00D35E31" w:rsidRDefault="00D35E31" w:rsidP="00627D18">
            <w:pPr>
              <w:ind w:firstLine="720"/>
              <w:jc w:val="right"/>
              <w:rPr>
                <w:b/>
              </w:rPr>
            </w:pPr>
            <w:r>
              <w:rPr>
                <w:b/>
              </w:rPr>
              <w:t>bbroj</w:t>
            </w:r>
          </w:p>
          <w:p w:rsidR="00D35E31" w:rsidRPr="00101EE1" w:rsidRDefault="00D35E31" w:rsidP="00627D18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Evidencijski</w:t>
            </w:r>
          </w:p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broj nabave</w:t>
            </w:r>
          </w:p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i vrsta provedenog postupka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31" w:rsidRPr="00101EE1" w:rsidRDefault="00D35E31" w:rsidP="00627D18">
            <w:pPr>
              <w:ind w:firstLine="720"/>
              <w:jc w:val="right"/>
              <w:rPr>
                <w:b/>
              </w:rPr>
            </w:pPr>
          </w:p>
          <w:p w:rsidR="00D35E31" w:rsidRPr="00101EE1" w:rsidRDefault="00D35E31" w:rsidP="00627D18">
            <w:pPr>
              <w:ind w:firstLine="720"/>
              <w:jc w:val="right"/>
              <w:rPr>
                <w:b/>
              </w:rPr>
            </w:pPr>
          </w:p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Predmet nabav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Datum sklapanja ugovor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Iznos sklopljenog ugovora (sa PDV-m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Razdoblje za koje je sklopljen ugov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Naziv ponuditelja s kojim je sklopljen ugovo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Izvršenje ugovor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31" w:rsidRPr="00101EE1" w:rsidRDefault="00D35E31" w:rsidP="00627D18">
            <w:pPr>
              <w:rPr>
                <w:b/>
              </w:rPr>
            </w:pPr>
            <w:r w:rsidRPr="00101EE1">
              <w:rPr>
                <w:b/>
              </w:rPr>
              <w:t>Konačni ukupni iznos plaćen temeljem ugovora</w:t>
            </w:r>
          </w:p>
        </w:tc>
      </w:tr>
      <w:tr w:rsidR="00003112" w:rsidRPr="0085476E" w:rsidTr="00FF379A">
        <w:trPr>
          <w:trHeight w:val="96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85476E" w:rsidRDefault="00003112" w:rsidP="00627D18">
            <w:pPr>
              <w:ind w:firstLine="720"/>
              <w:jc w:val="right"/>
            </w:pPr>
            <w:r w:rsidRPr="0085476E">
              <w:t>1</w:t>
            </w:r>
          </w:p>
          <w:p w:rsidR="00003112" w:rsidRDefault="00003112" w:rsidP="00627D18">
            <w:r w:rsidRPr="0085476E">
              <w:t>0</w:t>
            </w:r>
            <w:r w:rsidR="0027450B">
              <w:t>1</w:t>
            </w:r>
            <w:r w:rsidRPr="0085476E">
              <w:t>.</w:t>
            </w:r>
          </w:p>
          <w:p w:rsidR="00003112" w:rsidRPr="0085476E" w:rsidRDefault="00003112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15" w:rsidRDefault="00695C15" w:rsidP="00627D18"/>
          <w:p w:rsidR="000B39E9" w:rsidRDefault="000B39E9" w:rsidP="00627D18">
            <w:r>
              <w:t>Broj:01/201</w:t>
            </w:r>
            <w:r w:rsidR="00A30CAF">
              <w:t>8</w:t>
            </w:r>
            <w:r w:rsidR="00695C15">
              <w:t>.</w:t>
            </w:r>
          </w:p>
          <w:p w:rsidR="00136613" w:rsidRPr="0085476E" w:rsidRDefault="00136613" w:rsidP="00627D18">
            <w: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A30CAF" w:rsidP="00A30CAF">
            <w:r>
              <w:t>Mjesečno</w:t>
            </w:r>
            <w:r w:rsidR="001A71B0">
              <w:t>održavanj</w:t>
            </w:r>
            <w:r>
              <w:t>e SPI</w:t>
            </w:r>
            <w:r w:rsidR="00003112">
              <w:t xml:space="preserve"> programa</w:t>
            </w:r>
            <w:r w:rsidR="00136613">
              <w:t xml:space="preserve"> </w:t>
            </w:r>
            <w:r w:rsidR="00695C15">
              <w:t>z</w:t>
            </w:r>
            <w:r>
              <w:t>a</w:t>
            </w:r>
            <w:r w:rsidR="00695C15">
              <w:t xml:space="preserve"> 201</w:t>
            </w:r>
            <w:r>
              <w:t>8</w:t>
            </w:r>
            <w:r w:rsidR="00695C15">
              <w:t>. godin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695C15" w:rsidP="00A30CAF">
            <w:r>
              <w:t>1</w:t>
            </w:r>
            <w:r w:rsidR="00A30CAF">
              <w:t>6</w:t>
            </w:r>
            <w:r w:rsidR="00003112">
              <w:t>.</w:t>
            </w:r>
            <w:r w:rsidR="00A30CAF">
              <w:t>1</w:t>
            </w:r>
            <w:r w:rsidR="00003112">
              <w:t>.201</w:t>
            </w:r>
            <w:r w:rsidR="00A30CAF">
              <w:t>8</w:t>
            </w:r>
            <w:r w:rsidR="00003112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0718F0" w:rsidP="000718F0">
            <w:r>
              <w:t>40</w:t>
            </w:r>
            <w:r w:rsidR="001A71B0">
              <w:t>.</w:t>
            </w:r>
            <w:r>
              <w:t>068</w:t>
            </w:r>
            <w:r w:rsidR="001A71B0">
              <w:t>,00</w:t>
            </w:r>
            <w:r w:rsidR="00375626">
              <w:t xml:space="preserve"> ku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1A71B0" w:rsidP="00A30CAF">
            <w:r>
              <w:t>1.1.201</w:t>
            </w:r>
            <w:r w:rsidR="00A30CAF">
              <w:t>8</w:t>
            </w:r>
            <w:r>
              <w:t>.-31.12.201</w:t>
            </w:r>
            <w:r w:rsidR="00A30CAF">
              <w:t>8</w:t>
            </w:r>
            <w:r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Default="00003112" w:rsidP="00627D18">
            <w:pPr>
              <w:jc w:val="both"/>
            </w:pPr>
            <w:r>
              <w:t>LIBUSOFT CICOM d.o.o. za informacijske tehnologije</w:t>
            </w:r>
          </w:p>
          <w:p w:rsidR="00003112" w:rsidRDefault="00003112" w:rsidP="00627D18">
            <w:pPr>
              <w:jc w:val="both"/>
            </w:pPr>
            <w:r>
              <w:t>Remetinečka cesta 7a,</w:t>
            </w:r>
          </w:p>
          <w:p w:rsidR="00003112" w:rsidRPr="000360E1" w:rsidRDefault="00003112" w:rsidP="00627D18">
            <w:pPr>
              <w:jc w:val="both"/>
            </w:pPr>
            <w:r>
              <w:t>1002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0360E1" w:rsidRDefault="001A71B0" w:rsidP="00A30CAF">
            <w:r>
              <w:t>1.1.201</w:t>
            </w:r>
            <w:r w:rsidR="00A30CAF">
              <w:t>8</w:t>
            </w:r>
            <w:r>
              <w:t>.-31.12.201</w:t>
            </w:r>
            <w:r w:rsidR="00A30CAF">
              <w:t>8</w:t>
            </w:r>
            <w: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112" w:rsidRPr="00CD5B6A" w:rsidRDefault="000718F0" w:rsidP="00627D18">
            <w:r>
              <w:t>40.068,00</w:t>
            </w:r>
          </w:p>
        </w:tc>
      </w:tr>
      <w:tr w:rsidR="00BA0BBF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Default="00BA0BBF" w:rsidP="00C661D9"/>
          <w:p w:rsidR="00BA0BBF" w:rsidRDefault="00BA0BBF" w:rsidP="00C661D9"/>
          <w:p w:rsidR="00BA0BBF" w:rsidRDefault="00BA0BBF" w:rsidP="00187567">
            <w:r>
              <w:t>0</w:t>
            </w:r>
            <w:r w:rsidR="00187567">
              <w:t>2</w:t>
            </w:r>
            <w: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Default="00BA0BBF" w:rsidP="00C661D9"/>
          <w:p w:rsidR="00BA0BBF" w:rsidRPr="00CD5B6A" w:rsidRDefault="00BA0BBF" w:rsidP="00A30CAF">
            <w:r>
              <w:t>Broj: 0</w:t>
            </w:r>
            <w:r w:rsidR="00A30CAF">
              <w:t>2</w:t>
            </w:r>
            <w:r>
              <w:t>/201</w:t>
            </w:r>
            <w:r w:rsidR="00A30CAF"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BA0BBF" w:rsidP="00187567">
            <w:r>
              <w:t xml:space="preserve">Ugovor o </w:t>
            </w:r>
            <w:r w:rsidR="00187567">
              <w:t>izradi Provedbenog plana i provođenju dezinfekcije, dezinsekcije i deratizacij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187567" w:rsidP="00187567">
            <w:r>
              <w:t>8</w:t>
            </w:r>
            <w:r w:rsidR="00BA0BBF">
              <w:t>.</w:t>
            </w:r>
            <w:r>
              <w:t>2</w:t>
            </w:r>
            <w:r w:rsidR="00BA0BBF">
              <w:t>.201</w:t>
            </w:r>
            <w:r>
              <w:t>8</w:t>
            </w:r>
            <w:r w:rsidR="00BA0BBF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187567" w:rsidP="00187567">
            <w:r>
              <w:t>665</w:t>
            </w:r>
            <w:r w:rsidR="00BA0BBF"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187567" w:rsidP="00187567">
            <w:r>
              <w:t>Za 2018. godinu</w:t>
            </w:r>
            <w:r w:rsidR="00BA0BBF"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Default="00BA0BBF" w:rsidP="00C661D9">
            <w:r>
              <w:t>Za</w:t>
            </w:r>
            <w:r w:rsidR="00187567">
              <w:t>vod za javno zdravstvo Požeško-slavonske županije,</w:t>
            </w:r>
          </w:p>
          <w:p w:rsidR="00BA0BBF" w:rsidRPr="00BF1E03" w:rsidRDefault="00BA0BBF" w:rsidP="00C661D9">
            <w:r>
              <w:t>34 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187567" w:rsidP="00BA0BBF">
            <w:r>
              <w:t>8.2.201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Pr="00BF1E03" w:rsidRDefault="00187567" w:rsidP="00C661D9">
            <w:r>
              <w:t>665,00</w:t>
            </w:r>
          </w:p>
        </w:tc>
      </w:tr>
      <w:tr w:rsidR="00375626" w:rsidRPr="0085476E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Default="00375626" w:rsidP="00627D18"/>
          <w:p w:rsidR="00451041" w:rsidRDefault="00451041" w:rsidP="00627D18"/>
          <w:p w:rsidR="00451041" w:rsidRPr="0085476E" w:rsidRDefault="00BA0BBF" w:rsidP="00187567">
            <w:r>
              <w:t>0</w:t>
            </w:r>
            <w:r w:rsidR="00187567">
              <w:t>3</w:t>
            </w:r>
            <w: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BBF" w:rsidRDefault="00BA0BBF" w:rsidP="001E1C9C"/>
          <w:p w:rsidR="000B39E9" w:rsidRPr="008E2EA7" w:rsidRDefault="00BA0BBF" w:rsidP="000314C7">
            <w:r>
              <w:t>Broj: 0</w:t>
            </w:r>
            <w:r w:rsidR="000314C7">
              <w:t>3</w:t>
            </w:r>
            <w:r>
              <w:t>/201</w:t>
            </w:r>
            <w:r w:rsidR="000314C7"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8A47F7" w:rsidP="00627D18">
            <w:r>
              <w:t>Ugovor o korištenju školske sportske dvora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0314C7" w:rsidP="000314C7">
            <w:r>
              <w:t>3</w:t>
            </w:r>
            <w:r w:rsidR="008A47F7">
              <w:t>.</w:t>
            </w:r>
            <w:r>
              <w:t>9</w:t>
            </w:r>
            <w:r w:rsidR="008A47F7">
              <w:t>.201</w:t>
            </w:r>
            <w:r>
              <w:t>8</w:t>
            </w:r>
            <w:r w:rsidR="008A47F7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8A47F7" w:rsidP="00627D18">
            <w:r>
              <w:t>50 kuna po terminu korišten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8A47F7" w:rsidP="000314C7">
            <w:r>
              <w:t xml:space="preserve">Od </w:t>
            </w:r>
            <w:r w:rsidR="000314C7">
              <w:t>3</w:t>
            </w:r>
            <w:r>
              <w:t>.</w:t>
            </w:r>
            <w:r w:rsidR="000314C7">
              <w:t>9</w:t>
            </w:r>
            <w:r>
              <w:t>.201</w:t>
            </w:r>
            <w:r w:rsidR="000314C7">
              <w:t>8</w:t>
            </w:r>
            <w:r>
              <w:t xml:space="preserve">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7F7" w:rsidRPr="0085476E" w:rsidRDefault="00A3330C" w:rsidP="00627D18">
            <w:r>
              <w:t>Udruga za sport i rekreaciju-Tvornica sporta, Požega, Cvjetna 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A3330C" w:rsidP="00627D18">
            <w:r>
              <w:t>3.9.201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626" w:rsidRPr="0085476E" w:rsidRDefault="00D526CF" w:rsidP="00627D18">
            <w:r>
              <w:t>50 kuna po terminu korištenja</w:t>
            </w:r>
          </w:p>
        </w:tc>
      </w:tr>
      <w:tr w:rsidR="004155BE" w:rsidRPr="0085476E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E" w:rsidRDefault="004155BE" w:rsidP="00603042"/>
          <w:p w:rsidR="004155BE" w:rsidRDefault="004155BE" w:rsidP="00603042"/>
          <w:p w:rsidR="004155BE" w:rsidRPr="0085476E" w:rsidRDefault="004155BE" w:rsidP="00603042">
            <w:r>
              <w:t>04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E" w:rsidRDefault="004155BE" w:rsidP="00603042"/>
          <w:p w:rsidR="004155BE" w:rsidRPr="008E2EA7" w:rsidRDefault="004155BE" w:rsidP="004155BE">
            <w:r>
              <w:t>Broj: 04/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E" w:rsidRPr="0085476E" w:rsidRDefault="004155BE" w:rsidP="00603042">
            <w:r>
              <w:t>Ugovor o korištenju školske sportske dvoran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E" w:rsidRPr="0085476E" w:rsidRDefault="004155BE" w:rsidP="004155BE">
            <w:r>
              <w:t>3.9.201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E" w:rsidRPr="0085476E" w:rsidRDefault="004155BE" w:rsidP="00603042">
            <w:r>
              <w:t>50 kuna po terminu korišten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E" w:rsidRPr="0085476E" w:rsidRDefault="004155BE" w:rsidP="004155BE">
            <w:r>
              <w:t xml:space="preserve">Od 3.9.2018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E" w:rsidRDefault="004155BE" w:rsidP="00603042">
            <w:r>
              <w:t>PLESNI STUDIO BOA</w:t>
            </w:r>
          </w:p>
          <w:p w:rsidR="004155BE" w:rsidRDefault="004155BE" w:rsidP="00603042">
            <w:r>
              <w:t>Vjekoslava Babukića 23</w:t>
            </w:r>
          </w:p>
          <w:p w:rsidR="004155BE" w:rsidRPr="0085476E" w:rsidRDefault="004155BE" w:rsidP="00603042">
            <w:r>
              <w:t>34 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E" w:rsidRPr="0085476E" w:rsidRDefault="004155BE" w:rsidP="00603042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BE" w:rsidRPr="0085476E" w:rsidRDefault="004155BE" w:rsidP="00603042">
            <w:r>
              <w:t>50 kuna po terminu korištenja</w:t>
            </w:r>
          </w:p>
        </w:tc>
      </w:tr>
      <w:tr w:rsidR="004155BE" w:rsidRPr="008E2EA7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>
            <w:pPr>
              <w:ind w:firstLine="720"/>
            </w:pPr>
          </w:p>
          <w:p w:rsidR="004155BE" w:rsidRPr="008E2EA7" w:rsidRDefault="004155BE" w:rsidP="00603042">
            <w:pPr>
              <w:ind w:firstLine="720"/>
            </w:pPr>
            <w:r w:rsidRPr="008E2EA7">
              <w:t>00</w:t>
            </w:r>
            <w:r>
              <w:t>5</w:t>
            </w:r>
            <w:r w:rsidRPr="008E2EA7"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Default="004155BE" w:rsidP="00603042"/>
          <w:p w:rsidR="004155BE" w:rsidRPr="008E2EA7" w:rsidRDefault="004155BE" w:rsidP="004155BE">
            <w:r>
              <w:t>Broj:05/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>
            <w:r w:rsidRPr="008E2EA7">
              <w:t>Korištenje Gimnastičke dvorane Soko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>
            <w:r>
              <w:t>3.</w:t>
            </w:r>
            <w:r w:rsidRPr="008E2EA7">
              <w:t>9.201</w:t>
            </w:r>
            <w:r>
              <w:t>8</w:t>
            </w:r>
            <w:r w:rsidRPr="008E2EA7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>
            <w:r>
              <w:t>100 kuna po školskom satu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>
            <w:r w:rsidRPr="008E2EA7">
              <w:t>Za školsku godinu 201</w:t>
            </w:r>
            <w:r>
              <w:t>8</w:t>
            </w:r>
            <w:r w:rsidRPr="008E2EA7">
              <w:t>./201</w:t>
            </w:r>
            <w:r>
              <w:t>9</w:t>
            </w:r>
            <w:r w:rsidRPr="008E2EA7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>
            <w:r w:rsidRPr="008E2EA7">
              <w:t xml:space="preserve">SPORTSKI OBJEKTI POŽEGA, Antuna Kanižlića 14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4155BE">
            <w:r w:rsidRPr="008E2EA7">
              <w:t>Za školsku godinu 201</w:t>
            </w:r>
            <w:r>
              <w:t>8</w:t>
            </w:r>
            <w:r w:rsidRPr="008E2EA7">
              <w:t>./201</w:t>
            </w:r>
            <w:r>
              <w:t>9</w:t>
            </w:r>
            <w:r w:rsidRPr="008E2EA7"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/>
          <w:p w:rsidR="004155BE" w:rsidRPr="008E2EA7" w:rsidRDefault="004155BE" w:rsidP="00603042">
            <w:r>
              <w:t>100 kuna po školskom satu</w:t>
            </w:r>
          </w:p>
        </w:tc>
      </w:tr>
      <w:tr w:rsidR="00876F0A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A" w:rsidRDefault="00876F0A" w:rsidP="00603042"/>
          <w:p w:rsidR="00876F0A" w:rsidRPr="00DA5FDC" w:rsidRDefault="00876F0A" w:rsidP="00603042">
            <w:r>
              <w:t>06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A" w:rsidRDefault="00876F0A" w:rsidP="00603042">
            <w:pPr>
              <w:rPr>
                <w:b/>
              </w:rPr>
            </w:pPr>
          </w:p>
          <w:p w:rsidR="00876F0A" w:rsidRPr="009C2EC1" w:rsidRDefault="00876F0A" w:rsidP="00876F0A">
            <w:r>
              <w:t>Broj:06/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A" w:rsidRPr="000360E1" w:rsidRDefault="00876F0A" w:rsidP="00603042">
            <w:r w:rsidRPr="000360E1">
              <w:t>Ugovor o pristupanju shemi školskog voća i povrć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A" w:rsidRPr="000360E1" w:rsidRDefault="00876F0A" w:rsidP="00876F0A">
            <w:r>
              <w:t>10</w:t>
            </w:r>
            <w:r w:rsidRPr="000360E1">
              <w:t>.</w:t>
            </w:r>
            <w:r>
              <w:t>10</w:t>
            </w:r>
            <w:r w:rsidRPr="000360E1">
              <w:t>.201</w:t>
            </w:r>
            <w:r>
              <w:t>8</w:t>
            </w:r>
            <w:r w:rsidRPr="000360E1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A" w:rsidRPr="000360E1" w:rsidRDefault="00876F0A" w:rsidP="00603042">
            <w:r w:rsidRPr="000360E1"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A" w:rsidRPr="000360E1" w:rsidRDefault="00876F0A" w:rsidP="00876F0A">
            <w:r w:rsidRPr="000360E1">
              <w:t>Od 1</w:t>
            </w:r>
            <w:r>
              <w:t>5</w:t>
            </w:r>
            <w:r w:rsidRPr="000360E1">
              <w:t>.</w:t>
            </w:r>
            <w:r>
              <w:t>10</w:t>
            </w:r>
            <w:r w:rsidRPr="000360E1">
              <w:t>.201</w:t>
            </w:r>
            <w:r>
              <w:t>8</w:t>
            </w:r>
            <w:r w:rsidRPr="000360E1">
              <w:t xml:space="preserve">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A" w:rsidRDefault="00876F0A" w:rsidP="00603042">
            <w:pPr>
              <w:jc w:val="both"/>
            </w:pPr>
            <w:r>
              <w:t>OBRT VOĆARSTVO BOIĆ,</w:t>
            </w:r>
          </w:p>
          <w:p w:rsidR="00876F0A" w:rsidRDefault="00876F0A" w:rsidP="00603042">
            <w:pPr>
              <w:jc w:val="both"/>
            </w:pPr>
            <w:r>
              <w:t>Skenderovci 13</w:t>
            </w:r>
          </w:p>
          <w:p w:rsidR="00876F0A" w:rsidRPr="000360E1" w:rsidRDefault="00876F0A" w:rsidP="00603042">
            <w:pPr>
              <w:jc w:val="both"/>
            </w:pPr>
            <w:r>
              <w:t>34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A" w:rsidRPr="000360E1" w:rsidRDefault="00C15FEF" w:rsidP="00603042">
            <w:r w:rsidRPr="008E2EA7">
              <w:t>Za školsku godinu 201</w:t>
            </w:r>
            <w:r>
              <w:t>8</w:t>
            </w:r>
            <w:r w:rsidRPr="008E2EA7">
              <w:t>./201</w:t>
            </w:r>
            <w:r>
              <w:t>9</w:t>
            </w:r>
            <w:r w:rsidRPr="008E2EA7"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F0A" w:rsidRPr="00101EE1" w:rsidRDefault="00876F0A" w:rsidP="00603042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15FEF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F" w:rsidRDefault="00C15FEF" w:rsidP="00FC3BC8"/>
          <w:p w:rsidR="00C15FEF" w:rsidRPr="00DA5FDC" w:rsidRDefault="00C15FEF" w:rsidP="00C15FEF">
            <w:r>
              <w:t>07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F" w:rsidRDefault="00C15FEF" w:rsidP="00FC3BC8">
            <w:pPr>
              <w:rPr>
                <w:b/>
              </w:rPr>
            </w:pPr>
          </w:p>
          <w:p w:rsidR="00C15FEF" w:rsidRPr="009C2EC1" w:rsidRDefault="00C15FEF" w:rsidP="00C15FEF">
            <w:r>
              <w:t>Broj:07/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F" w:rsidRPr="000360E1" w:rsidRDefault="00C15FEF" w:rsidP="00C15FEF">
            <w:r w:rsidRPr="000360E1">
              <w:t xml:space="preserve">Ugovor o pristupanju shemi školskog </w:t>
            </w:r>
            <w:r>
              <w:t>mlujek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F" w:rsidRPr="000360E1" w:rsidRDefault="00C15FEF" w:rsidP="00C15FEF">
            <w:r>
              <w:t>12</w:t>
            </w:r>
            <w:r w:rsidRPr="000360E1">
              <w:t>.</w:t>
            </w:r>
            <w:r>
              <w:t>10</w:t>
            </w:r>
            <w:r w:rsidRPr="000360E1">
              <w:t>.201</w:t>
            </w:r>
            <w:r>
              <w:t>8</w:t>
            </w:r>
            <w:r w:rsidRPr="000360E1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F" w:rsidRPr="000360E1" w:rsidRDefault="00C15FEF" w:rsidP="00FC3BC8">
            <w:r w:rsidRPr="000360E1"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F" w:rsidRPr="000360E1" w:rsidRDefault="00C15FEF" w:rsidP="00FC3BC8">
            <w:r w:rsidRPr="000360E1">
              <w:t>Od 1</w:t>
            </w:r>
            <w:r>
              <w:t>5</w:t>
            </w:r>
            <w:r w:rsidRPr="000360E1">
              <w:t>.</w:t>
            </w:r>
            <w:r>
              <w:t>10</w:t>
            </w:r>
            <w:r w:rsidRPr="000360E1">
              <w:t>.201</w:t>
            </w:r>
            <w:r>
              <w:t>8</w:t>
            </w:r>
            <w:r w:rsidRPr="000360E1">
              <w:t xml:space="preserve">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F" w:rsidRDefault="00C15FEF" w:rsidP="00FC3BC8">
            <w:pPr>
              <w:jc w:val="both"/>
            </w:pPr>
            <w:r>
              <w:t>Mljekara BIZ d.o.o.</w:t>
            </w:r>
          </w:p>
          <w:p w:rsidR="00C15FEF" w:rsidRDefault="00C15FEF" w:rsidP="00FC3BC8">
            <w:pPr>
              <w:jc w:val="both"/>
            </w:pPr>
            <w:r>
              <w:t>Buk 43 a</w:t>
            </w:r>
          </w:p>
          <w:p w:rsidR="00C15FEF" w:rsidRPr="000360E1" w:rsidRDefault="00C15FEF" w:rsidP="00FC3BC8">
            <w:pPr>
              <w:jc w:val="both"/>
            </w:pPr>
            <w:r>
              <w:t>34310 Pleter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F" w:rsidRPr="000360E1" w:rsidRDefault="00C15FEF" w:rsidP="00FC3BC8">
            <w:r w:rsidRPr="008E2EA7">
              <w:t>Za školsku godinu 201</w:t>
            </w:r>
            <w:r>
              <w:t>8</w:t>
            </w:r>
            <w:r w:rsidRPr="008E2EA7">
              <w:t>./201</w:t>
            </w:r>
            <w:r>
              <w:t>9</w:t>
            </w:r>
            <w:r w:rsidRPr="008E2EA7"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EF" w:rsidRPr="00101EE1" w:rsidRDefault="00C15FEF" w:rsidP="00FC3BC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0C5C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Default="00990C5C" w:rsidP="00326376"/>
          <w:p w:rsidR="00990C5C" w:rsidRPr="00DA5FDC" w:rsidRDefault="00990C5C" w:rsidP="00990C5C">
            <w:r>
              <w:t>08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Default="00990C5C" w:rsidP="00326376">
            <w:pPr>
              <w:rPr>
                <w:b/>
              </w:rPr>
            </w:pPr>
          </w:p>
          <w:p w:rsidR="00990C5C" w:rsidRPr="009C2EC1" w:rsidRDefault="00990C5C" w:rsidP="00990C5C">
            <w:r>
              <w:t>Broj:08/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0360E1" w:rsidRDefault="00990C5C" w:rsidP="00990C5C">
            <w:r w:rsidRPr="000360E1">
              <w:t>Ugovor o p</w:t>
            </w:r>
            <w:r>
              <w:t>oslovnoj suradn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0360E1" w:rsidRDefault="00990C5C" w:rsidP="00990C5C">
            <w:r>
              <w:t>16</w:t>
            </w:r>
            <w:r w:rsidRPr="000360E1">
              <w:t>.</w:t>
            </w:r>
            <w:r>
              <w:t>10</w:t>
            </w:r>
            <w:r w:rsidRPr="000360E1">
              <w:t>.201</w:t>
            </w:r>
            <w:r>
              <w:t>8</w:t>
            </w:r>
            <w:r w:rsidRPr="000360E1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0360E1" w:rsidRDefault="00990C5C" w:rsidP="00326376">
            <w:r w:rsidRPr="000360E1"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0360E1" w:rsidRDefault="00990C5C" w:rsidP="00990C5C">
            <w:r w:rsidRPr="000360E1">
              <w:t>Od 1</w:t>
            </w:r>
            <w:r>
              <w:t>6</w:t>
            </w:r>
            <w:r w:rsidRPr="000360E1">
              <w:t>.</w:t>
            </w:r>
            <w:r>
              <w:t>10</w:t>
            </w:r>
            <w:r w:rsidRPr="000360E1">
              <w:t>.201</w:t>
            </w:r>
            <w:r>
              <w:t>8</w:t>
            </w:r>
            <w:r w:rsidRPr="000360E1">
              <w:t xml:space="preserve">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Default="00990C5C" w:rsidP="00326376">
            <w:pPr>
              <w:jc w:val="both"/>
            </w:pPr>
            <w:r>
              <w:t>O.M. SUPORT d.o.o. za usluge</w:t>
            </w:r>
          </w:p>
          <w:p w:rsidR="00990C5C" w:rsidRDefault="00990C5C" w:rsidP="00326376">
            <w:pPr>
              <w:jc w:val="both"/>
            </w:pPr>
            <w:r>
              <w:t>Martićeva ulica 67</w:t>
            </w:r>
          </w:p>
          <w:p w:rsidR="00990C5C" w:rsidRPr="000360E1" w:rsidRDefault="00990C5C" w:rsidP="00326376">
            <w:pPr>
              <w:jc w:val="both"/>
            </w:pPr>
            <w:r>
              <w:t>10 00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0360E1" w:rsidRDefault="00990C5C" w:rsidP="00990C5C">
            <w:r w:rsidRPr="008E2EA7">
              <w:t>Za</w:t>
            </w:r>
            <w:r>
              <w:t xml:space="preserve"> 2018. godin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942B6B" w:rsidRDefault="00990C5C" w:rsidP="00326376">
            <w:r w:rsidRPr="00942B6B">
              <w:t>750,00 kuna</w:t>
            </w:r>
          </w:p>
          <w:p w:rsidR="00990C5C" w:rsidRPr="00942B6B" w:rsidRDefault="00990C5C" w:rsidP="00326376">
            <w:r w:rsidRPr="00942B6B">
              <w:t>godišnje</w:t>
            </w:r>
          </w:p>
        </w:tc>
      </w:tr>
      <w:tr w:rsidR="00990C5C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Default="00990C5C" w:rsidP="00326376"/>
          <w:p w:rsidR="00990C5C" w:rsidRPr="00DA5FDC" w:rsidRDefault="00990C5C" w:rsidP="00990C5C">
            <w:r>
              <w:t>09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Default="00990C5C" w:rsidP="00326376">
            <w:pPr>
              <w:rPr>
                <w:b/>
              </w:rPr>
            </w:pPr>
          </w:p>
          <w:p w:rsidR="00990C5C" w:rsidRPr="009C2EC1" w:rsidRDefault="00990C5C" w:rsidP="00990C5C">
            <w:r>
              <w:t>Broj:09/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0360E1" w:rsidRDefault="00990C5C" w:rsidP="00942B6B">
            <w:r w:rsidRPr="000360E1">
              <w:t xml:space="preserve">Ugovor o </w:t>
            </w:r>
            <w:r w:rsidR="00942B6B">
              <w:t>kupoprodaji računalne oprem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0360E1" w:rsidRDefault="00942B6B" w:rsidP="00942B6B">
            <w:r>
              <w:t>2</w:t>
            </w:r>
            <w:r w:rsidR="00990C5C">
              <w:t>6</w:t>
            </w:r>
            <w:r w:rsidR="00990C5C" w:rsidRPr="000360E1">
              <w:t>.</w:t>
            </w:r>
            <w:r w:rsidR="00990C5C">
              <w:t>1</w:t>
            </w:r>
            <w:r>
              <w:t>1</w:t>
            </w:r>
            <w:r w:rsidR="00990C5C" w:rsidRPr="000360E1">
              <w:t>.201</w:t>
            </w:r>
            <w:r w:rsidR="00990C5C">
              <w:t>8</w:t>
            </w:r>
            <w:r w:rsidR="00990C5C" w:rsidRPr="000360E1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Default="00990C5C" w:rsidP="00326376"/>
          <w:p w:rsidR="00942B6B" w:rsidRPr="000360E1" w:rsidRDefault="00942B6B" w:rsidP="00326376">
            <w:r>
              <w:t>38.998,75 kun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0360E1" w:rsidRDefault="00990C5C" w:rsidP="00942B6B">
            <w:r w:rsidRPr="000360E1">
              <w:t xml:space="preserve">Od </w:t>
            </w:r>
            <w:r w:rsidR="00942B6B">
              <w:t>2</w:t>
            </w:r>
            <w:r>
              <w:t>6</w:t>
            </w:r>
            <w:r w:rsidRPr="000360E1">
              <w:t>.</w:t>
            </w:r>
            <w:r>
              <w:t>1</w:t>
            </w:r>
            <w:r w:rsidR="00942B6B">
              <w:t>1</w:t>
            </w:r>
            <w:r w:rsidRPr="000360E1">
              <w:t>.201</w:t>
            </w:r>
            <w:r>
              <w:t>8</w:t>
            </w:r>
            <w:r w:rsidRPr="000360E1">
              <w:t xml:space="preserve">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Default="00942B6B" w:rsidP="00326376">
            <w:pPr>
              <w:jc w:val="both"/>
            </w:pPr>
            <w:r>
              <w:t>KF-INTERACTIV d.o.o.</w:t>
            </w:r>
          </w:p>
          <w:p w:rsidR="00942B6B" w:rsidRDefault="00942B6B" w:rsidP="00326376">
            <w:pPr>
              <w:jc w:val="both"/>
            </w:pPr>
            <w:r>
              <w:t>Stjepana Radića 68</w:t>
            </w:r>
          </w:p>
          <w:p w:rsidR="00942B6B" w:rsidRPr="000360E1" w:rsidRDefault="00942B6B" w:rsidP="00326376">
            <w:pPr>
              <w:jc w:val="both"/>
            </w:pPr>
            <w:r>
              <w:t>44320 Kut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5C" w:rsidRPr="000360E1" w:rsidRDefault="00990C5C" w:rsidP="00326376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Default="00942B6B" w:rsidP="00326376"/>
          <w:p w:rsidR="00990C5C" w:rsidRPr="00101EE1" w:rsidRDefault="00942B6B" w:rsidP="00326376">
            <w:pPr>
              <w:rPr>
                <w:b/>
              </w:rPr>
            </w:pPr>
            <w:r>
              <w:t>38.998,75 kuna</w:t>
            </w:r>
          </w:p>
        </w:tc>
      </w:tr>
      <w:tr w:rsidR="00942B6B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Default="00942B6B" w:rsidP="00326376"/>
          <w:p w:rsidR="00942B6B" w:rsidRPr="00DA5FDC" w:rsidRDefault="00942B6B" w:rsidP="00326376">
            <w:r>
              <w:t>10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Default="00942B6B" w:rsidP="00326376">
            <w:pPr>
              <w:rPr>
                <w:b/>
              </w:rPr>
            </w:pPr>
          </w:p>
          <w:p w:rsidR="00942B6B" w:rsidRPr="009C2EC1" w:rsidRDefault="00942B6B" w:rsidP="00942B6B">
            <w:r>
              <w:t>Broj:10/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Pr="000360E1" w:rsidRDefault="00942B6B" w:rsidP="00942B6B">
            <w:r w:rsidRPr="000360E1">
              <w:t xml:space="preserve">Ugovor o </w:t>
            </w:r>
            <w:r>
              <w:t>pružanju poštanskih uslug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Pr="000360E1" w:rsidRDefault="00942B6B" w:rsidP="00942B6B">
            <w:r>
              <w:t>3</w:t>
            </w:r>
            <w:r w:rsidRPr="000360E1">
              <w:t>.</w:t>
            </w:r>
            <w:r>
              <w:t>12</w:t>
            </w:r>
            <w:r w:rsidRPr="000360E1">
              <w:t>.201</w:t>
            </w:r>
            <w:r>
              <w:t>8</w:t>
            </w:r>
            <w:r w:rsidRPr="000360E1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Default="00942B6B" w:rsidP="00326376"/>
          <w:p w:rsidR="00942B6B" w:rsidRPr="000360E1" w:rsidRDefault="00942B6B" w:rsidP="00326376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Pr="000360E1" w:rsidRDefault="00942B6B" w:rsidP="00942B6B">
            <w:r w:rsidRPr="000360E1">
              <w:t xml:space="preserve">Od </w:t>
            </w:r>
            <w:r>
              <w:t>3</w:t>
            </w:r>
            <w:r w:rsidRPr="000360E1">
              <w:t>.</w:t>
            </w:r>
            <w:r>
              <w:t>12</w:t>
            </w:r>
            <w:r w:rsidRPr="000360E1">
              <w:t>.201</w:t>
            </w:r>
            <w:r>
              <w:t>8</w:t>
            </w:r>
            <w:r w:rsidRPr="000360E1">
              <w:t xml:space="preserve">.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Default="00942B6B" w:rsidP="00326376">
            <w:pPr>
              <w:jc w:val="both"/>
            </w:pPr>
            <w:r>
              <w:t>HP-Hrvatska pošta d.d.</w:t>
            </w:r>
          </w:p>
          <w:p w:rsidR="00942B6B" w:rsidRDefault="00942B6B" w:rsidP="00326376">
            <w:pPr>
              <w:jc w:val="both"/>
            </w:pPr>
            <w:r>
              <w:t>Jurišićeva 13</w:t>
            </w:r>
          </w:p>
          <w:p w:rsidR="00942B6B" w:rsidRPr="000360E1" w:rsidRDefault="00942B6B" w:rsidP="00326376">
            <w:pPr>
              <w:jc w:val="both"/>
            </w:pPr>
            <w:r>
              <w:t>10 00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Default="00942B6B" w:rsidP="00326376"/>
          <w:p w:rsidR="00942B6B" w:rsidRPr="000360E1" w:rsidRDefault="00942B6B" w:rsidP="00326376">
            <w:r>
              <w:t>Do tri godin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6B" w:rsidRDefault="00942B6B" w:rsidP="00326376"/>
          <w:p w:rsidR="00942B6B" w:rsidRPr="00101EE1" w:rsidRDefault="00942B6B" w:rsidP="00326376">
            <w:pPr>
              <w:rPr>
                <w:b/>
              </w:rPr>
            </w:pPr>
          </w:p>
        </w:tc>
      </w:tr>
      <w:tr w:rsidR="00121090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0" w:rsidRDefault="00121090" w:rsidP="00326376">
            <w:pPr>
              <w:ind w:firstLine="720"/>
              <w:rPr>
                <w:b/>
              </w:rPr>
            </w:pPr>
          </w:p>
          <w:p w:rsidR="00121090" w:rsidRPr="00101EE1" w:rsidRDefault="00121090" w:rsidP="00121090">
            <w:pPr>
              <w:ind w:firstLine="720"/>
              <w:rPr>
                <w:b/>
              </w:rPr>
            </w:pPr>
            <w:r>
              <w:t>111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0" w:rsidRDefault="00121090" w:rsidP="00326376"/>
          <w:p w:rsidR="00121090" w:rsidRPr="00101EE1" w:rsidRDefault="00121090" w:rsidP="00121090">
            <w:pPr>
              <w:rPr>
                <w:b/>
              </w:rPr>
            </w:pPr>
            <w:r>
              <w:t>Broj:11/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0" w:rsidRPr="00B97BFA" w:rsidRDefault="00121090" w:rsidP="00326376">
            <w:r w:rsidRPr="00B97BFA">
              <w:t>Ugovor o pružanju zdravstvenih uslug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0" w:rsidRPr="00B97BFA" w:rsidRDefault="00121090" w:rsidP="00326376"/>
          <w:p w:rsidR="00121090" w:rsidRPr="00B97BFA" w:rsidRDefault="00121090" w:rsidP="00121090">
            <w:r>
              <w:t>11</w:t>
            </w:r>
            <w:r w:rsidRPr="00B97BFA">
              <w:t>.1</w:t>
            </w:r>
            <w:r>
              <w:t>2</w:t>
            </w:r>
            <w:r w:rsidRPr="00B97BFA">
              <w:t>.201</w:t>
            </w:r>
            <w:r>
              <w:t>8</w:t>
            </w:r>
            <w:r w:rsidRPr="00B97BFA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0" w:rsidRPr="00B97BFA" w:rsidRDefault="00121090" w:rsidP="00326376"/>
          <w:p w:rsidR="00121090" w:rsidRPr="00B97BFA" w:rsidRDefault="00121090" w:rsidP="00121090">
            <w:r>
              <w:t>21</w:t>
            </w:r>
            <w:r w:rsidRPr="00B97BFA">
              <w:t>.</w:t>
            </w:r>
            <w:r>
              <w:t>000</w:t>
            </w:r>
            <w:r w:rsidRPr="00B97BFA"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0" w:rsidRPr="00B97BFA" w:rsidRDefault="00121090" w:rsidP="00121090">
            <w:r w:rsidRPr="00B97BFA">
              <w:t xml:space="preserve">Do </w:t>
            </w:r>
            <w:r>
              <w:t>31</w:t>
            </w:r>
            <w:r w:rsidRPr="00B97BFA">
              <w:t>.</w:t>
            </w:r>
            <w:r>
              <w:t>12.</w:t>
            </w:r>
            <w:r w:rsidRPr="00B97BFA">
              <w:t xml:space="preserve">  201</w:t>
            </w:r>
            <w:r>
              <w:t>8</w:t>
            </w:r>
            <w:r w:rsidRPr="00B97BFA">
              <w:t>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0" w:rsidRPr="00B97BFA" w:rsidRDefault="00121090" w:rsidP="00326376">
            <w:r w:rsidRPr="00B97BFA">
              <w:t>OPĆA ŽUPANIJSKA BOLNICA POŽEGA,</w:t>
            </w:r>
          </w:p>
          <w:p w:rsidR="00121090" w:rsidRPr="00B97BFA" w:rsidRDefault="00121090" w:rsidP="00326376">
            <w:r w:rsidRPr="00B97BFA">
              <w:t>Osječka 107, p.p.32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0" w:rsidRPr="00B97BFA" w:rsidRDefault="00121090" w:rsidP="00121090">
            <w:r w:rsidRPr="00B97BFA">
              <w:t xml:space="preserve">Do </w:t>
            </w:r>
            <w:r>
              <w:t>31</w:t>
            </w:r>
            <w:r w:rsidRPr="00B97BFA">
              <w:t>.</w:t>
            </w:r>
            <w:r>
              <w:t>12.</w:t>
            </w:r>
            <w:r w:rsidRPr="00B97BFA">
              <w:t xml:space="preserve"> 201</w:t>
            </w:r>
            <w:r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090" w:rsidRPr="00B97BFA" w:rsidRDefault="00121090" w:rsidP="00121090">
            <w:r>
              <w:t>21</w:t>
            </w:r>
            <w:r w:rsidRPr="00B97BFA">
              <w:t>.</w:t>
            </w:r>
            <w:r>
              <w:t>000</w:t>
            </w:r>
            <w:r w:rsidRPr="00B97BFA">
              <w:t>,00</w:t>
            </w:r>
          </w:p>
        </w:tc>
      </w:tr>
      <w:tr w:rsidR="00FF379A" w:rsidTr="00BB76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Default="00FF379A" w:rsidP="00BB76C0"/>
          <w:p w:rsidR="00FF379A" w:rsidRPr="00DA5FDC" w:rsidRDefault="00FF379A" w:rsidP="00FF379A">
            <w:r>
              <w:t>12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Default="00FF379A" w:rsidP="00BB76C0">
            <w:pPr>
              <w:rPr>
                <w:b/>
              </w:rPr>
            </w:pPr>
          </w:p>
          <w:p w:rsidR="00FF379A" w:rsidRPr="009C2EC1" w:rsidRDefault="00FF379A" w:rsidP="00FF379A">
            <w:r>
              <w:t>Broj:12/201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Pr="000360E1" w:rsidRDefault="00FF379A" w:rsidP="00FF379A">
            <w:r w:rsidRPr="000360E1">
              <w:t xml:space="preserve">Ugovor o </w:t>
            </w:r>
            <w:r>
              <w:t>provedbi školske sheme voća i povrća te mlijeka i mliječnih proizvod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Pr="000360E1" w:rsidRDefault="00FF379A" w:rsidP="00FF379A">
            <w:r>
              <w:t>12</w:t>
            </w:r>
            <w:r w:rsidRPr="000360E1">
              <w:t>.</w:t>
            </w:r>
            <w:r>
              <w:t>11</w:t>
            </w:r>
            <w:r w:rsidRPr="000360E1">
              <w:t>.201</w:t>
            </w:r>
            <w:r>
              <w:t>8</w:t>
            </w:r>
            <w:r w:rsidRPr="000360E1"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Default="00BD3D13" w:rsidP="00BB76C0">
            <w:r>
              <w:t>21.889,88 voće</w:t>
            </w:r>
          </w:p>
          <w:p w:rsidR="00BD3D13" w:rsidRPr="000360E1" w:rsidRDefault="00BD3D13" w:rsidP="00BB76C0">
            <w:r>
              <w:t>16.017,47 mlijek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Pr="000360E1" w:rsidRDefault="00BD3D13" w:rsidP="00BB76C0">
            <w:r w:rsidRPr="008E2EA7">
              <w:t>Za školsku godinu 201</w:t>
            </w:r>
            <w:r>
              <w:t>8</w:t>
            </w:r>
            <w:r w:rsidRPr="008E2EA7">
              <w:t>./201</w:t>
            </w:r>
            <w:r>
              <w:t>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Pr="000360E1" w:rsidRDefault="00BD3D13" w:rsidP="00BB76C0">
            <w:pPr>
              <w:jc w:val="both"/>
            </w:pPr>
            <w:r>
              <w:t>Grad Požega, Trg Svetog Trojstva 1, 34 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Pr="000360E1" w:rsidRDefault="00FF379A" w:rsidP="00BB76C0">
            <w:r w:rsidRPr="008E2EA7">
              <w:t>Za školsku godinu 201</w:t>
            </w:r>
            <w:r>
              <w:t>8</w:t>
            </w:r>
            <w:r w:rsidRPr="008E2EA7">
              <w:t>./201</w:t>
            </w:r>
            <w:r>
              <w:t>9</w:t>
            </w:r>
            <w:r w:rsidRPr="008E2EA7"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9A" w:rsidRPr="00101EE1" w:rsidRDefault="00FF379A" w:rsidP="00BB76C0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31043" w:rsidRPr="008E2EA7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8E2EA7" w:rsidRDefault="00231043" w:rsidP="00231043">
            <w:pPr>
              <w:ind w:firstLine="72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Default="00231043" w:rsidP="00231043"/>
          <w:p w:rsidR="004155BE" w:rsidRPr="008E2EA7" w:rsidRDefault="004155BE" w:rsidP="0023104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8E2EA7" w:rsidRDefault="00231043" w:rsidP="00171B2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8E2EA7" w:rsidRDefault="00231043" w:rsidP="00231043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8E2EA7" w:rsidRDefault="00231043" w:rsidP="00171B2C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8E2EA7" w:rsidRDefault="00231043" w:rsidP="00231043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8E2EA7" w:rsidRDefault="00231043" w:rsidP="00171B2C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8E2EA7" w:rsidRDefault="00231043" w:rsidP="00171B2C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8E2EA7" w:rsidRDefault="00231043" w:rsidP="00231043"/>
        </w:tc>
      </w:tr>
      <w:tr w:rsidR="004155BE" w:rsidRPr="008E2EA7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4155BE">
            <w:pPr>
              <w:ind w:firstLine="720"/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BE" w:rsidRPr="008E2EA7" w:rsidRDefault="004155BE" w:rsidP="00603042"/>
        </w:tc>
      </w:tr>
      <w:tr w:rsidR="00231043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DA5FDC" w:rsidRDefault="00231043" w:rsidP="00171B2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9C2EC1" w:rsidRDefault="00231043" w:rsidP="00171B2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0360E1" w:rsidRDefault="00231043" w:rsidP="00171B2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0360E1" w:rsidRDefault="00231043" w:rsidP="00171B2C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0360E1" w:rsidRDefault="00231043" w:rsidP="00171B2C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0360E1" w:rsidRDefault="00231043" w:rsidP="00171B2C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0360E1" w:rsidRDefault="00231043" w:rsidP="00171B2C">
            <w:pPr>
              <w:jc w:val="both"/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0360E1" w:rsidRDefault="00231043" w:rsidP="00171B2C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043" w:rsidRPr="00101EE1" w:rsidRDefault="00231043" w:rsidP="00171B2C">
            <w:pPr>
              <w:rPr>
                <w:b/>
              </w:rPr>
            </w:pPr>
          </w:p>
        </w:tc>
      </w:tr>
      <w:tr w:rsidR="00231043" w:rsidRPr="0085476E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43" w:rsidRDefault="00231043" w:rsidP="00231043"/>
          <w:p w:rsidR="00231043" w:rsidRDefault="00231043" w:rsidP="00231043"/>
          <w:p w:rsidR="00231043" w:rsidRPr="0085476E" w:rsidRDefault="00231043" w:rsidP="00231043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43" w:rsidRPr="008E2EA7" w:rsidRDefault="00231043" w:rsidP="00231043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43" w:rsidRPr="0085476E" w:rsidRDefault="00231043" w:rsidP="00171B2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43" w:rsidRPr="0085476E" w:rsidRDefault="00231043" w:rsidP="00171B2C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43" w:rsidRPr="0085476E" w:rsidRDefault="00231043" w:rsidP="00171B2C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43" w:rsidRPr="0085476E" w:rsidRDefault="00231043" w:rsidP="00171B2C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43" w:rsidRPr="0085476E" w:rsidRDefault="00231043" w:rsidP="00171B2C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43" w:rsidRPr="0085476E" w:rsidRDefault="00231043" w:rsidP="00171B2C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043" w:rsidRPr="0085476E" w:rsidRDefault="00231043" w:rsidP="00171B2C"/>
        </w:tc>
      </w:tr>
      <w:tr w:rsidR="00D03312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Default="00D03312" w:rsidP="00C661D9">
            <w:pPr>
              <w:ind w:firstLine="720"/>
              <w:rPr>
                <w:b/>
              </w:rPr>
            </w:pPr>
          </w:p>
          <w:p w:rsidR="00D03312" w:rsidRPr="00101EE1" w:rsidRDefault="00187567" w:rsidP="00016D22">
            <w:pPr>
              <w:ind w:firstLine="720"/>
              <w:rPr>
                <w:b/>
              </w:rPr>
            </w:pPr>
            <w: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Default="00D03312" w:rsidP="00C661D9"/>
          <w:p w:rsidR="00D03312" w:rsidRPr="00101EE1" w:rsidRDefault="00D03312" w:rsidP="00D03312">
            <w:pPr>
              <w:rPr>
                <w:b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C661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C661D9"/>
          <w:p w:rsidR="00D03312" w:rsidRPr="00B97BFA" w:rsidRDefault="00D03312" w:rsidP="00D03312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C661D9"/>
          <w:p w:rsidR="00D03312" w:rsidRPr="00B97BFA" w:rsidRDefault="00D03312" w:rsidP="00D03312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D03312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C661D9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D03312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Pr="00B97BFA" w:rsidRDefault="00D03312" w:rsidP="00D03312"/>
        </w:tc>
      </w:tr>
      <w:tr w:rsidR="0006282E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Default="0006282E" w:rsidP="00923C7C"/>
          <w:p w:rsidR="0006282E" w:rsidRDefault="0006282E" w:rsidP="00923C7C"/>
          <w:p w:rsidR="0006282E" w:rsidRDefault="0006282E" w:rsidP="0006282E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Default="0006282E" w:rsidP="00923C7C"/>
          <w:p w:rsidR="0006282E" w:rsidRPr="00CD5B6A" w:rsidRDefault="0006282E" w:rsidP="0006282E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923C7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06282E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923C7C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06282E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923C7C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06282E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82E" w:rsidRPr="00BF1E03" w:rsidRDefault="0006282E" w:rsidP="00923C7C"/>
        </w:tc>
      </w:tr>
      <w:tr w:rsidR="0027450B" w:rsidRPr="00466514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312" w:rsidRDefault="00D03312" w:rsidP="00627D18"/>
          <w:p w:rsidR="00451041" w:rsidRPr="00466514" w:rsidRDefault="00451041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9E9" w:rsidRPr="008E2EA7" w:rsidRDefault="000B39E9" w:rsidP="001E1C9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6A" w:rsidRPr="00466514" w:rsidRDefault="004E0D6A" w:rsidP="008F7640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0B" w:rsidRPr="00466514" w:rsidRDefault="0027450B" w:rsidP="00627D18"/>
        </w:tc>
      </w:tr>
      <w:tr w:rsidR="0027450B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9E9" w:rsidRPr="004A6725" w:rsidRDefault="000B39E9" w:rsidP="001E1C9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49765C" w:rsidRDefault="0027450B" w:rsidP="00627D18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>
            <w:pPr>
              <w:rPr>
                <w:b/>
              </w:rPr>
            </w:pPr>
          </w:p>
        </w:tc>
      </w:tr>
      <w:tr w:rsidR="0027450B" w:rsidTr="00FF379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Default="0027450B" w:rsidP="00627D18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1F" w:rsidRPr="00CD5B6A" w:rsidRDefault="00CE671F" w:rsidP="001E1C9C"/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71F" w:rsidRPr="00BF1E03" w:rsidRDefault="00CE671F" w:rsidP="00627D18"/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CE671F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50B" w:rsidRPr="00BF1E03" w:rsidRDefault="0027450B" w:rsidP="00627D18"/>
        </w:tc>
      </w:tr>
    </w:tbl>
    <w:p w:rsidR="00D35E31" w:rsidRDefault="00D35E31" w:rsidP="00D35E31"/>
    <w:p w:rsidR="00D35E31" w:rsidRDefault="00D35E31" w:rsidP="00D35E31">
      <w:pPr>
        <w:rPr>
          <w:b/>
        </w:rPr>
      </w:pPr>
    </w:p>
    <w:p w:rsidR="00D35E31" w:rsidRDefault="00D35E31" w:rsidP="00D35E31">
      <w:pPr>
        <w:rPr>
          <w:b/>
        </w:rPr>
      </w:pPr>
    </w:p>
    <w:sectPr w:rsidR="00D35E31" w:rsidSect="00D35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EC"/>
    <w:rsid w:val="00003112"/>
    <w:rsid w:val="00016D22"/>
    <w:rsid w:val="000314C7"/>
    <w:rsid w:val="00033948"/>
    <w:rsid w:val="000463CD"/>
    <w:rsid w:val="0006282E"/>
    <w:rsid w:val="000718F0"/>
    <w:rsid w:val="00091F35"/>
    <w:rsid w:val="000B15D5"/>
    <w:rsid w:val="000B39E9"/>
    <w:rsid w:val="00113349"/>
    <w:rsid w:val="00121090"/>
    <w:rsid w:val="00136613"/>
    <w:rsid w:val="00187567"/>
    <w:rsid w:val="001A71B0"/>
    <w:rsid w:val="00231043"/>
    <w:rsid w:val="0027450B"/>
    <w:rsid w:val="002B4984"/>
    <w:rsid w:val="002F0C73"/>
    <w:rsid w:val="00375626"/>
    <w:rsid w:val="00391A5A"/>
    <w:rsid w:val="003A414D"/>
    <w:rsid w:val="003D7769"/>
    <w:rsid w:val="00406967"/>
    <w:rsid w:val="004155BE"/>
    <w:rsid w:val="00442582"/>
    <w:rsid w:val="00451041"/>
    <w:rsid w:val="0049765C"/>
    <w:rsid w:val="004A1A8A"/>
    <w:rsid w:val="004D4D6C"/>
    <w:rsid w:val="004E0D6A"/>
    <w:rsid w:val="0054005D"/>
    <w:rsid w:val="005F52AF"/>
    <w:rsid w:val="00695C15"/>
    <w:rsid w:val="00703F09"/>
    <w:rsid w:val="00706255"/>
    <w:rsid w:val="00720C37"/>
    <w:rsid w:val="00732783"/>
    <w:rsid w:val="007B10FB"/>
    <w:rsid w:val="007C1E18"/>
    <w:rsid w:val="00802A70"/>
    <w:rsid w:val="00837423"/>
    <w:rsid w:val="00876F0A"/>
    <w:rsid w:val="00894A2E"/>
    <w:rsid w:val="008A3D29"/>
    <w:rsid w:val="008A47F7"/>
    <w:rsid w:val="008E6D35"/>
    <w:rsid w:val="008F7640"/>
    <w:rsid w:val="00942B6B"/>
    <w:rsid w:val="00967566"/>
    <w:rsid w:val="009834D8"/>
    <w:rsid w:val="00990C5C"/>
    <w:rsid w:val="009A3764"/>
    <w:rsid w:val="009B614C"/>
    <w:rsid w:val="00A30CAF"/>
    <w:rsid w:val="00A3330C"/>
    <w:rsid w:val="00AA5020"/>
    <w:rsid w:val="00AB527D"/>
    <w:rsid w:val="00AD122E"/>
    <w:rsid w:val="00AD39E4"/>
    <w:rsid w:val="00BA0BBF"/>
    <w:rsid w:val="00BD3D13"/>
    <w:rsid w:val="00BF2A21"/>
    <w:rsid w:val="00C15FEF"/>
    <w:rsid w:val="00C54973"/>
    <w:rsid w:val="00C6553C"/>
    <w:rsid w:val="00C767CB"/>
    <w:rsid w:val="00CE671F"/>
    <w:rsid w:val="00CF52E2"/>
    <w:rsid w:val="00D03312"/>
    <w:rsid w:val="00D31C81"/>
    <w:rsid w:val="00D35E31"/>
    <w:rsid w:val="00D526CF"/>
    <w:rsid w:val="00D65B69"/>
    <w:rsid w:val="00D81A17"/>
    <w:rsid w:val="00DA47A2"/>
    <w:rsid w:val="00EE0E2B"/>
    <w:rsid w:val="00F15E7A"/>
    <w:rsid w:val="00F551EC"/>
    <w:rsid w:val="00FF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D0267-EF7E-4A1B-B496-D92D27DC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F3A1-DCBF-45EB-AB01-8E868845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Ravnateljica</cp:lastModifiedBy>
  <cp:revision>3</cp:revision>
  <dcterms:created xsi:type="dcterms:W3CDTF">2019-02-26T11:42:00Z</dcterms:created>
  <dcterms:modified xsi:type="dcterms:W3CDTF">2019-02-26T11:42:00Z</dcterms:modified>
</cp:coreProperties>
</file>